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38A7A" w14:textId="5760D888" w:rsidR="00253C1C" w:rsidRDefault="005C6BB0" w:rsidP="000D3F98">
      <w:pPr>
        <w:tabs>
          <w:tab w:val="right" w:pos="9360"/>
        </w:tabs>
        <w:rPr>
          <w:u w:val="single"/>
        </w:rPr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4A74B2FC" w14:textId="77777777" w:rsidR="00253C1C" w:rsidRDefault="00253C1C">
      <w:pPr>
        <w:overflowPunct/>
        <w:autoSpaceDE/>
        <w:autoSpaceDN/>
        <w:adjustRightInd/>
        <w:spacing w:after="0"/>
        <w:jc w:val="left"/>
        <w:textAlignment w:val="auto"/>
      </w:pPr>
      <w:r>
        <w:br w:type="page"/>
      </w:r>
    </w:p>
    <w:p w14:paraId="6A3F17E5" w14:textId="0784DC66" w:rsidR="00253C1C" w:rsidRDefault="009501AC" w:rsidP="00253C1C">
      <w:pPr>
        <w:tabs>
          <w:tab w:val="right" w:pos="93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B3F4E" wp14:editId="6DC295C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425065" cy="19456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CA4E7" w14:textId="03CFFF86" w:rsidR="00E96E60" w:rsidRDefault="00AA54E0" w:rsidP="00F513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8A71BF" wp14:editId="1B7CF1DC">
                                  <wp:extent cx="1666801" cy="1757027"/>
                                  <wp:effectExtent l="25400" t="25400" r="35560" b="215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59" cy="1757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99"/>
                                          </a:solidFill>
                                          <a:ln w="9525">
                                            <a:solidFill>
                                              <a:srgbClr val="99CC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9.75pt;margin-top:0;width:190.95pt;height:153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zNKs8CAAAP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" filled="f" stroked="f">
                <v:textbox>
                  <w:txbxContent>
                    <w:p w14:paraId="435CA4E7" w14:textId="03CFFF86" w:rsidR="00E96E60" w:rsidRDefault="00AA54E0" w:rsidP="00F513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8A71BF" wp14:editId="1B7CF1DC">
                            <wp:extent cx="1666801" cy="1757027"/>
                            <wp:effectExtent l="25400" t="25400" r="35560" b="215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59" cy="17570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 w="9525">
                                      <a:solidFill>
                                        <a:srgbClr val="99CC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C1C">
        <w:t>Score: ____________________</w:t>
      </w:r>
      <w:bookmarkStart w:id="0" w:name="end_of_document"/>
      <w:bookmarkEnd w:id="0"/>
    </w:p>
    <w:p w14:paraId="5C71DEAC" w14:textId="5EB2AC32" w:rsidR="009501AC" w:rsidRDefault="009501AC" w:rsidP="00253C1C">
      <w:pPr>
        <w:tabs>
          <w:tab w:val="right" w:pos="9360"/>
        </w:tabs>
      </w:pPr>
    </w:p>
    <w:p w14:paraId="11766403" w14:textId="70FFEDF7" w:rsidR="009501AC" w:rsidRDefault="00AA54E0" w:rsidP="00253C1C">
      <w:pPr>
        <w:tabs>
          <w:tab w:val="right" w:pos="9360"/>
        </w:tabs>
      </w:pPr>
      <w:r>
        <w:t>Derive the Maximum Power Transfer Theorem. You show all your work and include all the steps required for a rigorous proof.</w:t>
      </w:r>
      <w:bookmarkStart w:id="1" w:name="_GoBack"/>
      <w:bookmarkEnd w:id="1"/>
    </w:p>
    <w:sectPr w:rsidR="009501AC" w:rsidSect="00E96E6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E96E60" w:rsidRDefault="00E96E60">
      <w:r>
        <w:separator/>
      </w:r>
    </w:p>
  </w:endnote>
  <w:endnote w:type="continuationSeparator" w:id="0">
    <w:p w14:paraId="6124C30F" w14:textId="77777777" w:rsidR="00E96E60" w:rsidRDefault="00E9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77777777" w:rsidR="00E96E60" w:rsidRPr="005C6BB0" w:rsidRDefault="00E96E6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>
      <w:rPr>
        <w:rFonts w:ascii="Arial" w:hAnsi="Arial" w:cs="Arial"/>
        <w:sz w:val="16"/>
        <w:szCs w:val="16"/>
      </w:rPr>
      <w:t>RICAL AND COMPUTER ENGINEERING</w:t>
    </w:r>
    <w:r>
      <w:rPr>
        <w:rFonts w:ascii="Arial" w:hAnsi="Arial" w:cs="Arial"/>
        <w:sz w:val="16"/>
        <w:szCs w:val="16"/>
      </w:rPr>
      <w:tab/>
      <w:t>FALL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E96E60" w:rsidRDefault="00E96E60">
      <w:r>
        <w:separator/>
      </w:r>
    </w:p>
  </w:footnote>
  <w:footnote w:type="continuationSeparator" w:id="0">
    <w:p w14:paraId="59C9A237" w14:textId="77777777" w:rsidR="00E96E60" w:rsidRDefault="00E96E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E96E60" w:rsidRDefault="00E96E60" w:rsidP="00E96E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E96E60" w:rsidRDefault="00E96E60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E96E60" w:rsidRDefault="00E96E60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E96E60" w:rsidRDefault="00E96E60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43532011" w:rsidR="00E96E60" w:rsidRPr="005C6BB0" w:rsidRDefault="00E96E6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CE 2312</w:t>
    </w:r>
    <w:r w:rsidRPr="005C6BB0">
      <w:rPr>
        <w:rFonts w:ascii="Arial" w:hAnsi="Arial" w:cs="Arial"/>
        <w:sz w:val="16"/>
        <w:szCs w:val="16"/>
      </w:rPr>
      <w:tab/>
    </w:r>
    <w:r w:rsidR="00AA54E0">
      <w:rPr>
        <w:rFonts w:ascii="Arial" w:hAnsi="Arial" w:cs="Arial"/>
        <w:sz w:val="16"/>
        <w:szCs w:val="16"/>
      </w:rPr>
      <w:t>QUIZ NO. 6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A82E5D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REF end_of_document </w:instrText>
    </w:r>
    <w:r>
      <w:rPr>
        <w:rFonts w:ascii="Arial" w:hAnsi="Arial" w:cs="Arial"/>
        <w:sz w:val="16"/>
        <w:szCs w:val="16"/>
      </w:rPr>
      <w:fldChar w:fldCharType="separate"/>
    </w:r>
    <w:r w:rsidR="00A82E5D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2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4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29"/>
  </w:num>
  <w:num w:numId="8">
    <w:abstractNumId w:val="17"/>
  </w:num>
  <w:num w:numId="9">
    <w:abstractNumId w:val="21"/>
  </w:num>
  <w:num w:numId="10">
    <w:abstractNumId w:val="8"/>
  </w:num>
  <w:num w:numId="11">
    <w:abstractNumId w:val="15"/>
  </w:num>
  <w:num w:numId="12">
    <w:abstractNumId w:val="19"/>
  </w:num>
  <w:num w:numId="13">
    <w:abstractNumId w:val="33"/>
  </w:num>
  <w:num w:numId="14">
    <w:abstractNumId w:val="25"/>
  </w:num>
  <w:num w:numId="15">
    <w:abstractNumId w:val="27"/>
  </w:num>
  <w:num w:numId="16">
    <w:abstractNumId w:val="18"/>
  </w:num>
  <w:num w:numId="17">
    <w:abstractNumId w:val="7"/>
  </w:num>
  <w:num w:numId="18">
    <w:abstractNumId w:val="9"/>
  </w:num>
  <w:num w:numId="19">
    <w:abstractNumId w:val="32"/>
  </w:num>
  <w:num w:numId="20">
    <w:abstractNumId w:val="0"/>
  </w:num>
  <w:num w:numId="21">
    <w:abstractNumId w:val="24"/>
  </w:num>
  <w:num w:numId="22">
    <w:abstractNumId w:val="30"/>
  </w:num>
  <w:num w:numId="23">
    <w:abstractNumId w:val="22"/>
  </w:num>
  <w:num w:numId="24">
    <w:abstractNumId w:val="28"/>
  </w:num>
  <w:num w:numId="25">
    <w:abstractNumId w:val="26"/>
  </w:num>
  <w:num w:numId="26">
    <w:abstractNumId w:val="3"/>
  </w:num>
  <w:num w:numId="27">
    <w:abstractNumId w:val="1"/>
  </w:num>
  <w:num w:numId="28">
    <w:abstractNumId w:val="34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2E3C"/>
    <w:rsid w:val="00052A2B"/>
    <w:rsid w:val="000851FD"/>
    <w:rsid w:val="000A53BF"/>
    <w:rsid w:val="000C4071"/>
    <w:rsid w:val="000C5880"/>
    <w:rsid w:val="000D3F98"/>
    <w:rsid w:val="0010051C"/>
    <w:rsid w:val="0011683C"/>
    <w:rsid w:val="00130A84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217B82"/>
    <w:rsid w:val="00253C1C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53CD"/>
    <w:rsid w:val="00746974"/>
    <w:rsid w:val="00755331"/>
    <w:rsid w:val="00764B42"/>
    <w:rsid w:val="0077482A"/>
    <w:rsid w:val="007F4C83"/>
    <w:rsid w:val="0082484B"/>
    <w:rsid w:val="008523CD"/>
    <w:rsid w:val="00882994"/>
    <w:rsid w:val="0088527D"/>
    <w:rsid w:val="008C2467"/>
    <w:rsid w:val="008E2D22"/>
    <w:rsid w:val="009501AC"/>
    <w:rsid w:val="00991D96"/>
    <w:rsid w:val="009A42E9"/>
    <w:rsid w:val="009F27CC"/>
    <w:rsid w:val="00A14916"/>
    <w:rsid w:val="00A33E5C"/>
    <w:rsid w:val="00A34FF2"/>
    <w:rsid w:val="00A82E5D"/>
    <w:rsid w:val="00A92CC4"/>
    <w:rsid w:val="00AA54E0"/>
    <w:rsid w:val="00AD2C25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A1569"/>
    <w:rsid w:val="00DB1DE6"/>
    <w:rsid w:val="00DF28F3"/>
    <w:rsid w:val="00E14424"/>
    <w:rsid w:val="00E16CD1"/>
    <w:rsid w:val="00E55067"/>
    <w:rsid w:val="00E73480"/>
    <w:rsid w:val="00E96E60"/>
    <w:rsid w:val="00EA6BE1"/>
    <w:rsid w:val="00EE7A96"/>
    <w:rsid w:val="00F008C4"/>
    <w:rsid w:val="00F2050A"/>
    <w:rsid w:val="00F469E1"/>
    <w:rsid w:val="00F51393"/>
    <w:rsid w:val="00F64D69"/>
    <w:rsid w:val="00F97B0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  <w:style w:type="paragraph" w:styleId="BalloonText">
    <w:name w:val="Balloon Text"/>
    <w:basedOn w:val="Normal"/>
    <w:link w:val="BalloonTextChar"/>
    <w:rsid w:val="00F97B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7B0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707A-E908-0540-8256-B813883F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</Words>
  <Characters>2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12-10-12T11:25:00Z</cp:lastPrinted>
  <dcterms:created xsi:type="dcterms:W3CDTF">2012-10-12T11:24:00Z</dcterms:created>
  <dcterms:modified xsi:type="dcterms:W3CDTF">2012-10-12T11:26:00Z</dcterms:modified>
</cp:coreProperties>
</file>